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总论复习多选题990例</w:t>
      </w:r>
    </w:p>
    <w:p>
      <w:r>
        <w:t>作者：第一军医大学病理解剖教研室译</w:t>
      </w:r>
    </w:p>
    <w:p>
      <w:r>
        <w:t>出版社：</w:t>
      </w:r>
    </w:p>
    <w:p>
      <w:r>
        <w:t>出版日期：1983.10</w:t>
      </w:r>
    </w:p>
    <w:p>
      <w:r>
        <w:t>总页数：91</w:t>
      </w:r>
    </w:p>
    <w:p>
      <w:r>
        <w:t>更多请访问教客网: www.jiaokey.com</w:t>
      </w:r>
    </w:p>
    <w:p>
      <w:r>
        <w:t>病理学总论复习多选题990例 评论地址：https://www.jiaokey.com/book/detail/112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